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MAXI PARTS*</w:t>
      </w:r>
    </w:p>
    <w:p>
      <w:pPr>
        <w:ind w:left="720"/>
      </w:pPr>
      <w:r>
        <w:t>FONTE 40A -   MAXI PARTS – Birigui, São Paulo. – PreçoAnúncio: R$ 434.7 – Preço Política: R$ 445.99 (Premium) https://produto.mercadolivre.com.br/MLB-4375797404-fonte-carregador-automotivo-jfa-storm-plus-40a-cca-sci-topc-_JM?searchVariation=179707647778</w:t>
        <w:br/>
      </w:r>
    </w:p>
    <w:p>
      <w:pPr>
        <w:ind w:left="720"/>
      </w:pPr>
      <w:r>
        <w:t>FONTE 60A -   MAXI PARTS – Birigui, São Paulo. – PreçoAnúncio: R$ 448.37 – Preço Política: R$ 456.36 (Clássico) https://produto.mercadolivre.com.br/MLB-3680741335-fonte-carregador-automotivo-jfa-storm-plus-60a-cca-sci-top-_JM?searchVariation=180419086884</w:t>
        <w:br/>
      </w:r>
    </w:p>
    <w:p>
      <w:r>
        <w:rPr>
          <w:b/>
        </w:rPr>
        <w:t>*MAXI SELLER*</w:t>
      </w:r>
    </w:p>
    <w:p>
      <w:pPr>
        <w:ind w:left="720"/>
      </w:pPr>
      <w:r>
        <w:t>FONTE 40A -   MAXI SELLER – Birigui, São Paulo. – PreçoAnúncio: R$ 434.7 – Preço Política: R$ 445.99 (Premium) https://produto.mercadolivre.com.br/MLB-4375865078-fonte-carregador-automotivo-jfa-storm-plus-40a-cca-sci-topc-_JM?searchVariation=179707735502</w:t>
        <w:br/>
      </w:r>
    </w:p>
    <w:p>
      <w:pPr>
        <w:ind w:left="720"/>
      </w:pPr>
      <w:r>
        <w:t>FONTE 60A -   MAXI SELLER – Birigui, São Paulo. – PreçoAnúncio: R$ 448.37 – Preço Política: R$ 456.36 (Clássico) https://produto.mercadolivre.com.br/MLB-3680728695-fonte-carregador-automotivo-jfa-storm-plus-60a-cca-sci-top-_JM?searchVariation=182673878871</w:t>
        <w:br/>
      </w:r>
    </w:p>
    <w:p>
      <w:r>
        <w:rPr>
          <w:b/>
        </w:rPr>
        <w:t>*VIDEOSOM AT*</w:t>
      </w:r>
    </w:p>
    <w:p>
      <w:pPr>
        <w:ind w:left="720"/>
      </w:pPr>
      <w:r>
        <w:t>FONTE 60A -   VIDEOSOM AT – Dionísio Cerqueira, Santa Catarina. – PreçoAnúncio: R$ 443.07 – Preço Política: R$ 456.36 (Clássico) https://produto.mercadolivre.com.br/MLB-4626689536-fonte-carregador-jfa-60a-bivolt-storm-com-medidor-cca-_JM</w:t>
        <w:br/>
      </w:r>
    </w:p>
    <w:p>
      <w:r>
        <w:rPr>
          <w:b/>
        </w:rPr>
        <w:t>*GPSOM BIRIGUI*</w:t>
      </w:r>
    </w:p>
    <w:p>
      <w:pPr>
        <w:ind w:left="720"/>
      </w:pPr>
      <w:r>
        <w:t>FONTE 60A -   GPSOM BIRIGUI – Birigui, São Paulo. – PreçoAnúncio: R$ 448.37 – Preço Política: R$ 456.36 (Clássico) https://produto.mercadolivre.com.br/MLB-3680678249-fonte-carregador-automotivo-jfa-storm-plus-60a-cca-sci-top-_JM?searchVariation=182673866077</w:t>
        <w:br/>
      </w:r>
    </w:p>
    <w:p>
      <w:r>
        <w:rPr>
          <w:b/>
        </w:rPr>
        <w:t>*FLORIPASOUND*</w:t>
      </w:r>
    </w:p>
    <w:p>
      <w:pPr>
        <w:ind w:left="720"/>
      </w:pPr>
      <w:r>
        <w:t>FONTE 120 BOB -   FLORIPASOUND – Palhoça, Santa Catarina. – PreçoAnúncio: R$ 554.96 – Preço Política: R$ 555.93 (Premium) https://produto.mercadolivre.com.br/MLB-3753009491-fonte-carregador-jfa-120a-bob-slim-bivolt-cor-preto-bob120-_JM?searchVariation=18327694792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